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6727D" w14:textId="77777777" w:rsidR="00392DCE" w:rsidRPr="00A336CF" w:rsidRDefault="00392DCE" w:rsidP="00392DCE">
      <w:pPr>
        <w:spacing w:after="0" w:line="240" w:lineRule="auto"/>
        <w:jc w:val="center"/>
        <w:rPr>
          <w:rFonts w:ascii="Arial Rounded MT Bold" w:eastAsia="Times New Roman" w:hAnsi="Arial Rounded MT Bold" w:cs="Arial"/>
          <w:color w:val="000000"/>
          <w:sz w:val="28"/>
          <w:szCs w:val="24"/>
        </w:rPr>
      </w:pPr>
      <w:r w:rsidRPr="00A336CF">
        <w:rPr>
          <w:rFonts w:ascii="Arial Rounded MT Bold" w:eastAsia="Times New Roman" w:hAnsi="Arial Rounded MT Bold" w:cs="Arial"/>
          <w:b/>
          <w:bCs/>
          <w:color w:val="000000"/>
          <w:sz w:val="28"/>
          <w:szCs w:val="24"/>
        </w:rPr>
        <w:t>MASON COUNTY FIRE PROTECTION DISTRICT NO. 4</w:t>
      </w:r>
    </w:p>
    <w:p w14:paraId="5992D0CB" w14:textId="77777777" w:rsidR="00392DCE" w:rsidRDefault="00392DCE" w:rsidP="00392DCE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4"/>
        </w:rPr>
      </w:pPr>
      <w:r w:rsidRPr="00A336CF"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4"/>
        </w:rPr>
        <w:t>FIRE COMMISSIONERS MEETING AGENDA</w:t>
      </w:r>
    </w:p>
    <w:p w14:paraId="7060DC1A" w14:textId="580530E4" w:rsidR="00392DCE" w:rsidRDefault="00947039" w:rsidP="002046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, January 18, 2018</w:t>
      </w:r>
      <w:r w:rsidR="0067257B">
        <w:rPr>
          <w:rFonts w:ascii="Times New Roman" w:eastAsia="Times New Roman" w:hAnsi="Times New Roman" w:cs="Times New Roman"/>
          <w:sz w:val="24"/>
          <w:szCs w:val="24"/>
        </w:rPr>
        <w:t xml:space="preserve"> @ </w:t>
      </w:r>
      <w:r w:rsidR="008613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257B">
        <w:rPr>
          <w:rFonts w:ascii="Times New Roman" w:eastAsia="Times New Roman" w:hAnsi="Times New Roman" w:cs="Times New Roman"/>
          <w:sz w:val="24"/>
          <w:szCs w:val="24"/>
        </w:rPr>
        <w:t>:00 p</w:t>
      </w:r>
      <w:r w:rsidR="00392DCE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4EE8C1E9" w14:textId="77777777" w:rsidR="00392DCE" w:rsidRDefault="00392DCE" w:rsidP="00392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ion 41</w:t>
      </w:r>
    </w:p>
    <w:p w14:paraId="5263FA36" w14:textId="77777777" w:rsidR="00392DCE" w:rsidRPr="00A336CF" w:rsidRDefault="00392DCE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82B90A" w14:textId="77777777" w:rsidR="00392DCE" w:rsidRDefault="00392DCE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336CF">
        <w:rPr>
          <w:rFonts w:ascii="Arial" w:eastAsia="Times New Roman" w:hAnsi="Arial" w:cs="Arial"/>
          <w:b/>
          <w:bCs/>
          <w:color w:val="000000"/>
          <w:sz w:val="24"/>
          <w:szCs w:val="24"/>
        </w:rPr>
        <w:t>CALL TO ORDER:</w:t>
      </w:r>
    </w:p>
    <w:p w14:paraId="1201A328" w14:textId="77777777" w:rsidR="00392DCE" w:rsidRPr="00A336CF" w:rsidRDefault="00392DCE" w:rsidP="00392D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DCE5EF" w14:textId="77777777" w:rsidR="00392DCE" w:rsidRDefault="000E127D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UBLIC COMMENTS</w:t>
      </w:r>
      <w:r w:rsidR="00E8472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2C6DE8B4" w14:textId="77777777" w:rsidR="00E84722" w:rsidRPr="000E127D" w:rsidRDefault="00E84722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F8503EE" w14:textId="1DF17F78" w:rsidR="00392DCE" w:rsidRPr="00850865" w:rsidRDefault="00392DCE" w:rsidP="00392DC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NUTES: </w:t>
      </w:r>
      <w:r w:rsidR="0067257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gular meeting – </w:t>
      </w:r>
      <w:r w:rsidR="00947039">
        <w:rPr>
          <w:rFonts w:ascii="Arial" w:eastAsia="Times New Roman" w:hAnsi="Arial" w:cs="Arial"/>
          <w:bCs/>
          <w:color w:val="000000"/>
          <w:sz w:val="24"/>
          <w:szCs w:val="24"/>
        </w:rPr>
        <w:t>January 3</w:t>
      </w:r>
    </w:p>
    <w:p w14:paraId="7CF48053" w14:textId="77777777" w:rsidR="00392DCE" w:rsidRPr="00A336CF" w:rsidRDefault="00392DCE" w:rsidP="00392D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AEBD934" w14:textId="77777777" w:rsidR="00392DCE" w:rsidRPr="00A336CF" w:rsidRDefault="00392DCE" w:rsidP="00392D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336C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MUNICATIONS</w:t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</w:p>
    <w:p w14:paraId="54F86CD7" w14:textId="77777777" w:rsidR="00392DCE" w:rsidRPr="00A336CF" w:rsidRDefault="00392DCE" w:rsidP="00392DC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336CF">
        <w:rPr>
          <w:rFonts w:ascii="Arial" w:eastAsia="Times New Roman" w:hAnsi="Arial" w:cs="Arial"/>
          <w:color w:val="000000"/>
          <w:sz w:val="24"/>
          <w:szCs w:val="24"/>
        </w:rPr>
        <w:t>Commissioners</w:t>
      </w:r>
    </w:p>
    <w:p w14:paraId="597462D9" w14:textId="77777777" w:rsidR="00392DCE" w:rsidRPr="0020466B" w:rsidRDefault="00392DCE" w:rsidP="00392DC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0466B">
        <w:rPr>
          <w:rFonts w:ascii="Arial" w:eastAsia="Times New Roman" w:hAnsi="Arial" w:cs="Arial"/>
          <w:color w:val="000000"/>
          <w:sz w:val="24"/>
          <w:szCs w:val="24"/>
        </w:rPr>
        <w:t>Chief</w:t>
      </w:r>
      <w:r w:rsidR="00640447">
        <w:rPr>
          <w:rFonts w:ascii="Arial" w:eastAsia="Times New Roman" w:hAnsi="Arial" w:cs="Arial"/>
          <w:color w:val="000000"/>
          <w:sz w:val="24"/>
          <w:szCs w:val="24"/>
        </w:rPr>
        <w:t xml:space="preserve">s </w:t>
      </w:r>
      <w:r w:rsidR="006230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1010A81" w14:textId="77777777" w:rsidR="00392DCE" w:rsidRPr="00A336CF" w:rsidRDefault="00392DCE" w:rsidP="00392DC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ffice Manager</w:t>
      </w:r>
    </w:p>
    <w:p w14:paraId="7FFCD160" w14:textId="77777777" w:rsidR="00392DCE" w:rsidRPr="00221768" w:rsidRDefault="00392DCE" w:rsidP="00392D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336CF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20F939E7" w14:textId="77777777" w:rsidR="00392DCE" w:rsidRPr="00A336CF" w:rsidRDefault="00392DCE" w:rsidP="00392DC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336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IEF’S REPORT: </w:t>
      </w:r>
    </w:p>
    <w:p w14:paraId="142F074C" w14:textId="77777777" w:rsidR="00392DCE" w:rsidRDefault="00392DCE" w:rsidP="00392DC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336CF">
        <w:rPr>
          <w:rFonts w:ascii="Arial" w:eastAsia="Times New Roman" w:hAnsi="Arial" w:cs="Arial"/>
          <w:sz w:val="24"/>
          <w:szCs w:val="24"/>
        </w:rPr>
        <w:t>Ch</w:t>
      </w:r>
      <w:r w:rsidR="00640447">
        <w:rPr>
          <w:rFonts w:ascii="Arial" w:eastAsia="Times New Roman" w:hAnsi="Arial" w:cs="Arial"/>
          <w:sz w:val="24"/>
          <w:szCs w:val="24"/>
        </w:rPr>
        <w:t>ie</w:t>
      </w:r>
      <w:r w:rsidRPr="00A336CF">
        <w:rPr>
          <w:rFonts w:ascii="Arial" w:eastAsia="Times New Roman" w:hAnsi="Arial" w:cs="Arial"/>
          <w:sz w:val="24"/>
          <w:szCs w:val="24"/>
        </w:rPr>
        <w:t xml:space="preserve">f Burbridge </w:t>
      </w:r>
    </w:p>
    <w:p w14:paraId="6B37A0CF" w14:textId="77777777" w:rsidR="00640447" w:rsidRDefault="00640447" w:rsidP="00392DC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 Jenkins</w:t>
      </w:r>
    </w:p>
    <w:p w14:paraId="502119DD" w14:textId="77777777" w:rsidR="00392DCE" w:rsidRDefault="00392DCE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0EA0615" w14:textId="77777777" w:rsidR="00392DCE" w:rsidRDefault="00392DCE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NFINISHED </w:t>
      </w:r>
      <w:r w:rsidRPr="00A336CF">
        <w:rPr>
          <w:rFonts w:ascii="Arial" w:eastAsia="Times New Roman" w:hAnsi="Arial" w:cs="Arial"/>
          <w:b/>
          <w:bCs/>
          <w:color w:val="000000"/>
          <w:sz w:val="24"/>
          <w:szCs w:val="24"/>
        </w:rPr>
        <w:t>BUSINESS:</w:t>
      </w:r>
    </w:p>
    <w:p w14:paraId="4CF82274" w14:textId="77777777" w:rsidR="004B2E6C" w:rsidRDefault="0067257B" w:rsidP="00392DC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trat plan</w:t>
      </w:r>
    </w:p>
    <w:p w14:paraId="664E9946" w14:textId="77777777" w:rsidR="00640447" w:rsidRPr="0067257B" w:rsidRDefault="00640447" w:rsidP="006404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7257B">
        <w:rPr>
          <w:rFonts w:ascii="Arial" w:eastAsia="Times New Roman" w:hAnsi="Arial" w:cs="Arial"/>
          <w:bCs/>
          <w:color w:val="000000"/>
          <w:sz w:val="24"/>
          <w:szCs w:val="24"/>
        </w:rPr>
        <w:t>Grant writer</w:t>
      </w:r>
    </w:p>
    <w:p w14:paraId="705B0A2A" w14:textId="77777777" w:rsidR="0067257B" w:rsidRDefault="0067257B" w:rsidP="00392DC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hief’s evaluation </w:t>
      </w:r>
    </w:p>
    <w:p w14:paraId="6FA1D122" w14:textId="77777777" w:rsidR="000E127D" w:rsidRPr="000E127D" w:rsidRDefault="000E127D" w:rsidP="000E127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DE10A80" w14:textId="77777777" w:rsidR="00392DCE" w:rsidRDefault="00392DCE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336CF">
        <w:rPr>
          <w:rFonts w:ascii="Arial" w:eastAsia="Times New Roman" w:hAnsi="Arial" w:cs="Arial"/>
          <w:b/>
          <w:bCs/>
          <w:color w:val="000000"/>
          <w:sz w:val="24"/>
          <w:szCs w:val="24"/>
        </w:rPr>
        <w:t>NEW BUSINESS:</w:t>
      </w:r>
    </w:p>
    <w:p w14:paraId="11EACA13" w14:textId="41F115EB" w:rsidR="00947039" w:rsidRDefault="00947039" w:rsidP="0067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GEMT</w:t>
      </w:r>
    </w:p>
    <w:p w14:paraId="2D5CA1CC" w14:textId="177F542A" w:rsidR="0067257B" w:rsidRDefault="00640447" w:rsidP="0067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AFF – moving forward</w:t>
      </w:r>
    </w:p>
    <w:p w14:paraId="0BE65EA6" w14:textId="77777777" w:rsidR="00392DCE" w:rsidRDefault="00392DCE" w:rsidP="00392DC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577D9">
        <w:rPr>
          <w:rFonts w:ascii="Arial" w:eastAsia="Times New Roman" w:hAnsi="Arial" w:cs="Arial"/>
          <w:bCs/>
          <w:color w:val="000000"/>
          <w:sz w:val="24"/>
          <w:szCs w:val="24"/>
        </w:rPr>
        <w:t>Construction projects of interest</w:t>
      </w:r>
    </w:p>
    <w:p w14:paraId="1FC9D030" w14:textId="77777777" w:rsidR="00392DCE" w:rsidRDefault="00392DCE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1C4478AA" w14:textId="77777777" w:rsidR="00392DCE" w:rsidRDefault="00392DCE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44955">
        <w:rPr>
          <w:rFonts w:ascii="Arial" w:eastAsia="Times New Roman" w:hAnsi="Arial" w:cs="Arial"/>
          <w:b/>
          <w:bCs/>
          <w:color w:val="000000"/>
          <w:sz w:val="24"/>
          <w:szCs w:val="24"/>
        </w:rPr>
        <w:t>GOOD OF THE ORDER:</w:t>
      </w:r>
    </w:p>
    <w:p w14:paraId="09D5C038" w14:textId="77777777" w:rsidR="008F2C1F" w:rsidRDefault="008F2C1F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83BC922" w14:textId="77777777" w:rsidR="008F2C1F" w:rsidRDefault="008F2C1F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JOURN</w:t>
      </w:r>
    </w:p>
    <w:p w14:paraId="589FFE4F" w14:textId="77777777" w:rsidR="008F2C1F" w:rsidRDefault="008F2C1F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CEBF831" w14:textId="77777777" w:rsidR="008F2C1F" w:rsidRDefault="008F2C1F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39D1AF5" w14:textId="77777777" w:rsidR="00B94E1C" w:rsidRDefault="00B94E1C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D201AD2" w14:textId="77777777" w:rsidR="00B94E1C" w:rsidRPr="00BB59AB" w:rsidRDefault="00B94E1C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 w:rsidRPr="00BB59AB">
        <w:rPr>
          <w:rFonts w:ascii="Arial" w:eastAsia="Times New Roman" w:hAnsi="Arial" w:cs="Arial"/>
          <w:b/>
          <w:bCs/>
          <w:color w:val="000000"/>
          <w:sz w:val="48"/>
          <w:szCs w:val="48"/>
        </w:rPr>
        <w:t>BVFF MEETING</w:t>
      </w:r>
      <w:r w:rsidR="00BB59AB" w:rsidRPr="00BB59AB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– SIGN VOUCHERS</w:t>
      </w:r>
    </w:p>
    <w:p w14:paraId="63B1C0C1" w14:textId="77777777" w:rsidR="008F2C1F" w:rsidRDefault="008F2C1F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53C9D7B" w14:textId="77777777" w:rsidR="008F2C1F" w:rsidRDefault="008F2C1F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1724AB4" w14:textId="77777777" w:rsidR="008F2C1F" w:rsidRDefault="008F2C1F" w:rsidP="00392D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A8BF1F" w14:textId="77777777" w:rsidR="0070498C" w:rsidRDefault="0070498C" w:rsidP="00392DCE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</w:pPr>
    </w:p>
    <w:sectPr w:rsidR="00704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601F"/>
    <w:multiLevelType w:val="hybridMultilevel"/>
    <w:tmpl w:val="DE9A7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C5DB6"/>
    <w:multiLevelType w:val="hybridMultilevel"/>
    <w:tmpl w:val="D12063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244E9"/>
    <w:multiLevelType w:val="hybridMultilevel"/>
    <w:tmpl w:val="32208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621B86"/>
    <w:multiLevelType w:val="hybridMultilevel"/>
    <w:tmpl w:val="3682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28B6"/>
    <w:multiLevelType w:val="hybridMultilevel"/>
    <w:tmpl w:val="01545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CE"/>
    <w:rsid w:val="00022BDC"/>
    <w:rsid w:val="000E127D"/>
    <w:rsid w:val="0011074B"/>
    <w:rsid w:val="001213A5"/>
    <w:rsid w:val="001B3CDE"/>
    <w:rsid w:val="001D1302"/>
    <w:rsid w:val="0020466B"/>
    <w:rsid w:val="00300B5C"/>
    <w:rsid w:val="00326123"/>
    <w:rsid w:val="00392DCE"/>
    <w:rsid w:val="00417F61"/>
    <w:rsid w:val="004B2E6C"/>
    <w:rsid w:val="005471AD"/>
    <w:rsid w:val="00551CF0"/>
    <w:rsid w:val="005D22F1"/>
    <w:rsid w:val="006230A4"/>
    <w:rsid w:val="00640447"/>
    <w:rsid w:val="0067257B"/>
    <w:rsid w:val="006D102D"/>
    <w:rsid w:val="0070498C"/>
    <w:rsid w:val="007C539C"/>
    <w:rsid w:val="0085468B"/>
    <w:rsid w:val="00861322"/>
    <w:rsid w:val="008F2C1F"/>
    <w:rsid w:val="00947039"/>
    <w:rsid w:val="00950D7C"/>
    <w:rsid w:val="009E6BEF"/>
    <w:rsid w:val="00A56182"/>
    <w:rsid w:val="00A77832"/>
    <w:rsid w:val="00B15B5C"/>
    <w:rsid w:val="00B27540"/>
    <w:rsid w:val="00B94E1C"/>
    <w:rsid w:val="00BB59AB"/>
    <w:rsid w:val="00CB7060"/>
    <w:rsid w:val="00D128BC"/>
    <w:rsid w:val="00DB2208"/>
    <w:rsid w:val="00E84722"/>
    <w:rsid w:val="00EA25A6"/>
    <w:rsid w:val="00EE036E"/>
    <w:rsid w:val="00F236AF"/>
    <w:rsid w:val="00F836E1"/>
    <w:rsid w:val="00F9221B"/>
    <w:rsid w:val="00F946B1"/>
    <w:rsid w:val="00FB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E0A3"/>
  <w15:docId w15:val="{50F4F8A5-4898-4031-9EE5-09EB2191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0D7C-F11B-42EA-864A-DE0ED1B5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County Fire District #4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rengan</dc:creator>
  <cp:lastModifiedBy>Lisa Brengan</cp:lastModifiedBy>
  <cp:revision>3</cp:revision>
  <cp:lastPrinted>2018-01-18T21:34:00Z</cp:lastPrinted>
  <dcterms:created xsi:type="dcterms:W3CDTF">2018-01-18T21:32:00Z</dcterms:created>
  <dcterms:modified xsi:type="dcterms:W3CDTF">2018-01-18T21:34:00Z</dcterms:modified>
</cp:coreProperties>
</file>